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89A32" w14:textId="69140754" w:rsidR="00E82A5C" w:rsidRDefault="000650B7" w:rsidP="00A21C25">
      <w:pPr>
        <w:ind w:firstLineChars="250" w:firstLine="525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B93CD58" wp14:editId="509F5B99">
            <wp:simplePos x="0" y="0"/>
            <wp:positionH relativeFrom="column">
              <wp:posOffset>4041775</wp:posOffset>
            </wp:positionH>
            <wp:positionV relativeFrom="paragraph">
              <wp:posOffset>191770</wp:posOffset>
            </wp:positionV>
            <wp:extent cx="204470" cy="360680"/>
            <wp:effectExtent l="0" t="0" r="5080" b="1270"/>
            <wp:wrapNone/>
            <wp:docPr id="18" name="図 18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D0710FA" wp14:editId="4831639E">
            <wp:simplePos x="0" y="0"/>
            <wp:positionH relativeFrom="column">
              <wp:posOffset>2635885</wp:posOffset>
            </wp:positionH>
            <wp:positionV relativeFrom="paragraph">
              <wp:posOffset>92762</wp:posOffset>
            </wp:positionV>
            <wp:extent cx="312809" cy="552450"/>
            <wp:effectExtent l="0" t="0" r="0" b="0"/>
            <wp:wrapNone/>
            <wp:docPr id="7" name="図 7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809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8DEA40C" wp14:editId="541BAE10">
            <wp:simplePos x="0" y="0"/>
            <wp:positionH relativeFrom="column">
              <wp:posOffset>1418590</wp:posOffset>
            </wp:positionH>
            <wp:positionV relativeFrom="paragraph">
              <wp:posOffset>190500</wp:posOffset>
            </wp:positionV>
            <wp:extent cx="236855" cy="419100"/>
            <wp:effectExtent l="0" t="0" r="0" b="0"/>
            <wp:wrapNone/>
            <wp:docPr id="10" name="図 10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68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6F">
        <w:rPr>
          <w:noProof/>
        </w:rPr>
        <w:drawing>
          <wp:anchor distT="0" distB="0" distL="114300" distR="114300" simplePos="0" relativeHeight="251680768" behindDoc="0" locked="0" layoutInCell="1" allowOverlap="1" wp14:anchorId="0C03FE0C" wp14:editId="48DDA065">
            <wp:simplePos x="0" y="0"/>
            <wp:positionH relativeFrom="column">
              <wp:posOffset>151765</wp:posOffset>
            </wp:positionH>
            <wp:positionV relativeFrom="paragraph">
              <wp:posOffset>157480</wp:posOffset>
            </wp:positionV>
            <wp:extent cx="312420" cy="551763"/>
            <wp:effectExtent l="0" t="0" r="0" b="1270"/>
            <wp:wrapNone/>
            <wp:docPr id="9" name="図 9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420" cy="5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C">
        <w:rPr>
          <w:noProof/>
        </w:rPr>
        <w:drawing>
          <wp:anchor distT="0" distB="0" distL="114300" distR="114300" simplePos="0" relativeHeight="251691008" behindDoc="0" locked="0" layoutInCell="1" allowOverlap="1" wp14:anchorId="48D9206A" wp14:editId="29BB5B1F">
            <wp:simplePos x="0" y="0"/>
            <wp:positionH relativeFrom="column">
              <wp:posOffset>4572000</wp:posOffset>
            </wp:positionH>
            <wp:positionV relativeFrom="paragraph">
              <wp:posOffset>161925</wp:posOffset>
            </wp:positionV>
            <wp:extent cx="312420" cy="551763"/>
            <wp:effectExtent l="0" t="0" r="0" b="1270"/>
            <wp:wrapNone/>
            <wp:docPr id="19" name="図 19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12420" cy="55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04C2D" w14:textId="758421DD" w:rsidR="00E82A5C" w:rsidRDefault="000650B7" w:rsidP="00A21C25">
      <w:pPr>
        <w:ind w:firstLineChars="250" w:firstLine="525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0F5A548" wp14:editId="2947D359">
            <wp:simplePos x="0" y="0"/>
            <wp:positionH relativeFrom="column">
              <wp:posOffset>1857375</wp:posOffset>
            </wp:positionH>
            <wp:positionV relativeFrom="paragraph">
              <wp:posOffset>115570</wp:posOffset>
            </wp:positionV>
            <wp:extent cx="204470" cy="360680"/>
            <wp:effectExtent l="0" t="0" r="5080" b="1270"/>
            <wp:wrapNone/>
            <wp:docPr id="11" name="図 11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4CE5E42" wp14:editId="1B0BB8AA">
            <wp:simplePos x="0" y="0"/>
            <wp:positionH relativeFrom="column">
              <wp:posOffset>676275</wp:posOffset>
            </wp:positionH>
            <wp:positionV relativeFrom="paragraph">
              <wp:posOffset>26035</wp:posOffset>
            </wp:positionV>
            <wp:extent cx="236855" cy="419100"/>
            <wp:effectExtent l="0" t="0" r="0" b="0"/>
            <wp:wrapNone/>
            <wp:docPr id="22" name="図 22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685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6F">
        <w:rPr>
          <w:noProof/>
        </w:rPr>
        <w:drawing>
          <wp:anchor distT="0" distB="0" distL="114300" distR="114300" simplePos="0" relativeHeight="251695104" behindDoc="0" locked="0" layoutInCell="1" allowOverlap="1" wp14:anchorId="159B4A61" wp14:editId="137E883A">
            <wp:simplePos x="0" y="0"/>
            <wp:positionH relativeFrom="column">
              <wp:posOffset>5854700</wp:posOffset>
            </wp:positionH>
            <wp:positionV relativeFrom="paragraph">
              <wp:posOffset>55880</wp:posOffset>
            </wp:positionV>
            <wp:extent cx="237147" cy="419100"/>
            <wp:effectExtent l="0" t="0" r="0" b="0"/>
            <wp:wrapNone/>
            <wp:docPr id="21" name="図 21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6F">
        <w:rPr>
          <w:noProof/>
        </w:rPr>
        <w:drawing>
          <wp:anchor distT="0" distB="0" distL="114300" distR="114300" simplePos="0" relativeHeight="251678720" behindDoc="0" locked="0" layoutInCell="1" allowOverlap="1" wp14:anchorId="487BDAF5" wp14:editId="1FA45956">
            <wp:simplePos x="0" y="0"/>
            <wp:positionH relativeFrom="column">
              <wp:posOffset>3350895</wp:posOffset>
            </wp:positionH>
            <wp:positionV relativeFrom="paragraph">
              <wp:posOffset>64651</wp:posOffset>
            </wp:positionV>
            <wp:extent cx="237147" cy="419100"/>
            <wp:effectExtent l="0" t="0" r="0" b="0"/>
            <wp:wrapNone/>
            <wp:docPr id="8" name="図 8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C">
        <w:rPr>
          <w:noProof/>
        </w:rPr>
        <w:drawing>
          <wp:anchor distT="0" distB="0" distL="114300" distR="114300" simplePos="0" relativeHeight="251686912" behindDoc="0" locked="0" layoutInCell="1" allowOverlap="1" wp14:anchorId="58DB11D3" wp14:editId="7F0404AA">
            <wp:simplePos x="0" y="0"/>
            <wp:positionH relativeFrom="column">
              <wp:posOffset>2304415</wp:posOffset>
            </wp:positionH>
            <wp:positionV relativeFrom="paragraph">
              <wp:posOffset>17780</wp:posOffset>
            </wp:positionV>
            <wp:extent cx="237147" cy="419100"/>
            <wp:effectExtent l="0" t="0" r="0" b="0"/>
            <wp:wrapNone/>
            <wp:docPr id="12" name="図 12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37147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A5C">
        <w:rPr>
          <w:noProof/>
        </w:rPr>
        <w:drawing>
          <wp:anchor distT="0" distB="0" distL="114300" distR="114300" simplePos="0" relativeHeight="251693056" behindDoc="0" locked="0" layoutInCell="1" allowOverlap="1" wp14:anchorId="4733AFF0" wp14:editId="5833F873">
            <wp:simplePos x="0" y="0"/>
            <wp:positionH relativeFrom="column">
              <wp:posOffset>5029200</wp:posOffset>
            </wp:positionH>
            <wp:positionV relativeFrom="paragraph">
              <wp:posOffset>19050</wp:posOffset>
            </wp:positionV>
            <wp:extent cx="204470" cy="360680"/>
            <wp:effectExtent l="0" t="0" r="5080" b="1270"/>
            <wp:wrapNone/>
            <wp:docPr id="20" name="図 20" descr="C:\Users\kimura\Documents\講座\資料(グラフ、表、図、等)\イラスト\illust848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illust848_thumb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0447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73649" w14:textId="77777777" w:rsidR="00124A24" w:rsidRPr="00C32BEB" w:rsidRDefault="00F2432C" w:rsidP="00371E6F">
      <w:pPr>
        <w:spacing w:before="240" w:line="700" w:lineRule="exact"/>
        <w:jc w:val="center"/>
        <w:rPr>
          <w:rFonts w:ascii="HG丸ｺﾞｼｯｸM-PRO" w:eastAsia="HG丸ｺﾞｼｯｸM-PRO" w:hAnsi="HG丸ｺﾞｼｯｸM-PRO"/>
          <w:b/>
          <w:color w:val="7F7F7F" w:themeColor="text1" w:themeTint="80"/>
          <w:sz w:val="56"/>
          <w:szCs w:val="56"/>
        </w:rPr>
      </w:pPr>
      <w:r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「</w:t>
      </w:r>
      <w:r w:rsidR="0043636F" w:rsidRPr="0043636F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尾鷲ひのきの森</w:t>
      </w:r>
      <w:r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」</w:t>
      </w:r>
      <w:r w:rsidRPr="00C32BEB">
        <w:rPr>
          <w:rFonts w:ascii="HG丸ｺﾞｼｯｸM-PRO" w:eastAsia="HG丸ｺﾞｼｯｸM-PRO" w:hAnsi="HG丸ｺﾞｼｯｸM-PRO"/>
          <w:b/>
          <w:color w:val="7F7F7F" w:themeColor="text1" w:themeTint="80"/>
          <w:sz w:val="56"/>
          <w:szCs w:val="56"/>
        </w:rPr>
        <w:t>見学会</w:t>
      </w:r>
      <w:r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 xml:space="preserve"> </w:t>
      </w:r>
      <w:r w:rsidR="002F2735"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申</w:t>
      </w:r>
      <w:r w:rsidR="00124A24" w:rsidRPr="00C32BEB">
        <w:rPr>
          <w:rFonts w:ascii="HG丸ｺﾞｼｯｸM-PRO" w:eastAsia="HG丸ｺﾞｼｯｸM-PRO" w:hAnsi="HG丸ｺﾞｼｯｸM-PRO" w:hint="eastAsia"/>
          <w:b/>
          <w:color w:val="7F7F7F" w:themeColor="text1" w:themeTint="80"/>
          <w:sz w:val="56"/>
          <w:szCs w:val="56"/>
        </w:rPr>
        <w:t>込書</w:t>
      </w:r>
    </w:p>
    <w:p w14:paraId="310A637D" w14:textId="77777777" w:rsidR="00440A1F" w:rsidRDefault="00371E6F" w:rsidP="00581D81">
      <w:pPr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BF1962" wp14:editId="5CCF3602">
            <wp:simplePos x="0" y="0"/>
            <wp:positionH relativeFrom="column">
              <wp:posOffset>285115</wp:posOffset>
            </wp:positionH>
            <wp:positionV relativeFrom="paragraph">
              <wp:posOffset>309245</wp:posOffset>
            </wp:positionV>
            <wp:extent cx="1019175" cy="591372"/>
            <wp:effectExtent l="0" t="0" r="0" b="0"/>
            <wp:wrapNone/>
            <wp:docPr id="6" name="図 6" descr="C:\Users\kimura\Documents\講座\資料(グラフ、表、図、等)\イラスト\illust2872_thum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ura\Documents\講座\資料(グラフ、表、図、等)\イラスト\illust2872_thumb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9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718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40ACEAB" wp14:editId="1457C997">
            <wp:simplePos x="0" y="0"/>
            <wp:positionH relativeFrom="column">
              <wp:posOffset>8890</wp:posOffset>
            </wp:positionH>
            <wp:positionV relativeFrom="paragraph">
              <wp:posOffset>74930</wp:posOffset>
            </wp:positionV>
            <wp:extent cx="6263640" cy="156210"/>
            <wp:effectExtent l="0" t="0" r="3810" b="0"/>
            <wp:wrapNone/>
            <wp:docPr id="13" name="図 13" descr="C:\Users\kimura\Documents\講座\資料(グラフ、表、図、等)\イラスト\b_ornament_29_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ura\Documents\講座\資料(グラフ、表、図、等)\イラスト\b_ornament_29_1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978B7F" w14:textId="3DB9C686" w:rsidR="00440A1F" w:rsidRPr="008A3629" w:rsidRDefault="008A3629" w:rsidP="00440A1F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申込</w:t>
      </w:r>
      <w:r>
        <w:rPr>
          <w:rFonts w:ascii="ＭＳ ゴシック" w:eastAsia="ＭＳ ゴシック" w:hAnsi="ＭＳ ゴシック"/>
          <w:sz w:val="32"/>
          <w:szCs w:val="32"/>
        </w:rPr>
        <w:t>締切</w:t>
      </w:r>
      <w:r w:rsidR="00581D81" w:rsidRPr="008A3629">
        <w:rPr>
          <w:rFonts w:ascii="ＭＳ ゴシック" w:eastAsia="ＭＳ ゴシック" w:hAnsi="ＭＳ ゴシック" w:hint="eastAsia"/>
          <w:sz w:val="32"/>
          <w:szCs w:val="32"/>
        </w:rPr>
        <w:t>:</w:t>
      </w:r>
      <w:r w:rsidR="00252EB2" w:rsidRPr="00252EB2">
        <w:rPr>
          <w:rFonts w:hint="eastAsia"/>
        </w:rPr>
        <w:t xml:space="preserve"> </w:t>
      </w:r>
      <w:r w:rsidR="00252EB2" w:rsidRPr="00252EB2">
        <w:rPr>
          <w:rFonts w:ascii="ＭＳ ゴシック" w:eastAsia="ＭＳ ゴシック" w:hAnsi="ＭＳ ゴシック" w:hint="eastAsia"/>
          <w:sz w:val="32"/>
          <w:szCs w:val="32"/>
        </w:rPr>
        <w:t>定員になり次第締切</w:t>
      </w:r>
    </w:p>
    <w:p w14:paraId="2ECF8637" w14:textId="77777777" w:rsidR="00AA0A5D" w:rsidRPr="00AA0A5D" w:rsidRDefault="00F2432C" w:rsidP="00AA0A5D">
      <w:pPr>
        <w:spacing w:line="400" w:lineRule="exact"/>
        <w:ind w:left="280" w:hangingChars="100" w:hanging="280"/>
        <w:rPr>
          <w:rFonts w:ascii="ＭＳ ゴシック" w:eastAsia="ＭＳ ゴシック" w:hAnsi="ＭＳ ゴシック"/>
          <w:spacing w:val="-12"/>
          <w:sz w:val="28"/>
          <w:szCs w:val="28"/>
        </w:rPr>
      </w:pPr>
      <w:r w:rsidRPr="0012385D">
        <w:rPr>
          <w:rFonts w:ascii="ＭＳ ゴシック" w:eastAsia="ＭＳ ゴシック" w:hAnsi="ＭＳ ゴシック" w:hint="eastAsia"/>
          <w:sz w:val="28"/>
          <w:szCs w:val="28"/>
        </w:rPr>
        <w:t>①</w:t>
      </w:r>
      <w:r w:rsidR="002F2735" w:rsidRPr="0012385D">
        <w:rPr>
          <w:rFonts w:ascii="ＭＳ ゴシック" w:eastAsia="ＭＳ ゴシック" w:hAnsi="ＭＳ ゴシック"/>
          <w:sz w:val="28"/>
          <w:szCs w:val="28"/>
        </w:rPr>
        <w:t>必要事項</w:t>
      </w:r>
      <w:r w:rsidR="00D343B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2F2735" w:rsidRPr="00D343B9">
        <w:rPr>
          <w:rFonts w:ascii="ＭＳ ゴシック" w:eastAsia="ＭＳ ゴシック" w:hAnsi="ＭＳ ゴシック"/>
          <w:sz w:val="28"/>
          <w:szCs w:val="28"/>
        </w:rPr>
        <w:t>氏名、</w:t>
      </w:r>
      <w:r w:rsidR="002F2735" w:rsidRPr="00D343B9">
        <w:rPr>
          <w:rFonts w:ascii="ＭＳ ゴシック" w:eastAsia="ＭＳ ゴシック" w:hAnsi="ＭＳ ゴシック" w:hint="eastAsia"/>
          <w:sz w:val="28"/>
          <w:szCs w:val="28"/>
        </w:rPr>
        <w:t>年齢</w:t>
      </w:r>
      <w:r w:rsidR="002F2735" w:rsidRPr="00D343B9">
        <w:rPr>
          <w:rFonts w:ascii="ＭＳ ゴシック" w:eastAsia="ＭＳ ゴシック" w:hAnsi="ＭＳ ゴシック"/>
          <w:sz w:val="28"/>
          <w:szCs w:val="28"/>
        </w:rPr>
        <w:t>、郵便番号、</w:t>
      </w:r>
      <w:r w:rsidR="002F2735" w:rsidRPr="00D343B9">
        <w:rPr>
          <w:rFonts w:ascii="ＭＳ ゴシック" w:eastAsia="ＭＳ ゴシック" w:hAnsi="ＭＳ ゴシック" w:hint="eastAsia"/>
          <w:sz w:val="28"/>
          <w:szCs w:val="28"/>
        </w:rPr>
        <w:t>住所</w:t>
      </w:r>
      <w:r w:rsidR="002F2735" w:rsidRPr="00D343B9">
        <w:rPr>
          <w:rFonts w:ascii="ＭＳ ゴシック" w:eastAsia="ＭＳ ゴシック" w:hAnsi="ＭＳ ゴシック"/>
          <w:sz w:val="28"/>
          <w:szCs w:val="28"/>
        </w:rPr>
        <w:t>、</w:t>
      </w:r>
      <w:r w:rsidR="002F2735" w:rsidRPr="00D343B9">
        <w:rPr>
          <w:rFonts w:ascii="ＭＳ ゴシック" w:eastAsia="ＭＳ ゴシック" w:hAnsi="ＭＳ ゴシック" w:hint="eastAsia"/>
          <w:sz w:val="28"/>
          <w:szCs w:val="28"/>
        </w:rPr>
        <w:t>電話番号</w:t>
      </w:r>
      <w:r w:rsidR="002F2735" w:rsidRPr="00D343B9">
        <w:rPr>
          <w:rFonts w:ascii="ＭＳ ゴシック" w:eastAsia="ＭＳ ゴシック" w:hAnsi="ＭＳ ゴシック"/>
          <w:sz w:val="28"/>
          <w:szCs w:val="28"/>
        </w:rPr>
        <w:t>、</w:t>
      </w:r>
      <w:r w:rsidR="00D343B9" w:rsidRPr="00D343B9">
        <w:rPr>
          <w:rFonts w:ascii="ＭＳ ゴシック" w:eastAsia="ＭＳ ゴシック" w:hAnsi="ＭＳ ゴシック" w:hint="eastAsia"/>
          <w:sz w:val="28"/>
          <w:szCs w:val="28"/>
        </w:rPr>
        <w:t>携帯</w:t>
      </w:r>
      <w:r w:rsidR="00D343B9" w:rsidRPr="00D343B9">
        <w:rPr>
          <w:rFonts w:ascii="ＭＳ ゴシック" w:eastAsia="ＭＳ ゴシック" w:hAnsi="ＭＳ ゴシック"/>
          <w:sz w:val="28"/>
          <w:szCs w:val="28"/>
        </w:rPr>
        <w:t>電話番号、</w:t>
      </w:r>
      <w:r w:rsidR="008C0718">
        <w:rPr>
          <w:rFonts w:ascii="ＭＳ ゴシック" w:eastAsia="ＭＳ ゴシック" w:hAnsi="ＭＳ ゴシック" w:hint="eastAsia"/>
          <w:sz w:val="28"/>
          <w:szCs w:val="28"/>
        </w:rPr>
        <w:t>Fax</w:t>
      </w:r>
      <w:r w:rsidR="00D343B9">
        <w:rPr>
          <w:rFonts w:ascii="ＭＳ ゴシック" w:eastAsia="ＭＳ ゴシック" w:hAnsi="ＭＳ ゴシック" w:hint="eastAsia"/>
          <w:sz w:val="28"/>
          <w:szCs w:val="28"/>
        </w:rPr>
        <w:t>番号</w:t>
      </w:r>
      <w:bookmarkStart w:id="0" w:name="_GoBack"/>
      <w:bookmarkEnd w:id="0"/>
      <w:r w:rsidR="00E82A5C">
        <w:rPr>
          <w:rFonts w:ascii="ＭＳ ゴシック" w:eastAsia="ＭＳ ゴシック" w:hAnsi="ＭＳ ゴシック" w:hint="eastAsia"/>
          <w:sz w:val="28"/>
          <w:szCs w:val="28"/>
        </w:rPr>
        <w:t>またはEメール</w:t>
      </w:r>
      <w:r w:rsidR="00E82A5C">
        <w:rPr>
          <w:rFonts w:ascii="ＭＳ ゴシック" w:eastAsia="ＭＳ ゴシック" w:hAnsi="ＭＳ ゴシック"/>
          <w:sz w:val="28"/>
          <w:szCs w:val="28"/>
        </w:rPr>
        <w:t>アドレス</w:t>
      </w:r>
      <w:r w:rsidR="00D343B9">
        <w:rPr>
          <w:rFonts w:ascii="ＭＳ ゴシック" w:eastAsia="ＭＳ ゴシック" w:hAnsi="ＭＳ ゴシック" w:hint="eastAsia"/>
          <w:sz w:val="28"/>
          <w:szCs w:val="28"/>
        </w:rPr>
        <w:t>）</w:t>
      </w:r>
      <w:r w:rsidR="002F2735" w:rsidRPr="0012385D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="005B1D8F" w:rsidRPr="0012385D">
        <w:rPr>
          <w:rFonts w:ascii="ＭＳ ゴシック" w:eastAsia="ＭＳ ゴシック" w:hAnsi="ＭＳ ゴシック"/>
          <w:sz w:val="28"/>
          <w:szCs w:val="28"/>
        </w:rPr>
        <w:t>ご記入ください</w:t>
      </w:r>
      <w:r w:rsidR="005B1D8F" w:rsidRPr="0012385D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="00165EA5" w:rsidRPr="00AA0A5D">
        <w:rPr>
          <w:rFonts w:ascii="ＭＳ ゴシック" w:eastAsia="ＭＳ ゴシック" w:hAnsi="ＭＳ ゴシック"/>
          <w:spacing w:val="-12"/>
          <w:sz w:val="28"/>
          <w:szCs w:val="28"/>
        </w:rPr>
        <w:t>申込書はホームページからもダウンロードできます。</w:t>
      </w:r>
    </w:p>
    <w:p w14:paraId="6A5CC837" w14:textId="77777777" w:rsidR="00AA0A5D" w:rsidRPr="00AA0A5D" w:rsidRDefault="00AA0A5D" w:rsidP="0043636F">
      <w:pPr>
        <w:rPr>
          <w:rFonts w:ascii="ＭＳ ゴシック" w:eastAsia="ＭＳ ゴシック" w:hAnsi="ＭＳ ゴシック"/>
          <w:spacing w:val="-12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6237"/>
        <w:gridCol w:w="1418"/>
      </w:tblGrid>
      <w:tr w:rsidR="00AA0A5D" w14:paraId="4A09AD6D" w14:textId="77777777" w:rsidTr="00AA0A5D">
        <w:trPr>
          <w:trHeight w:val="394"/>
        </w:trPr>
        <w:tc>
          <w:tcPr>
            <w:tcW w:w="2263" w:type="dxa"/>
            <w:vMerge w:val="restart"/>
            <w:vAlign w:val="center"/>
          </w:tcPr>
          <w:p w14:paraId="0479D6D4" w14:textId="77777777" w:rsidR="00AA0A5D" w:rsidRPr="00AA0A5D" w:rsidRDefault="00AA0A5D" w:rsidP="00B941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A0A5D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51332542" w14:textId="77777777" w:rsidR="00AA0A5D" w:rsidRPr="00451F53" w:rsidRDefault="00AA0A5D" w:rsidP="00451F53">
            <w:pPr>
              <w:tabs>
                <w:tab w:val="left" w:pos="1072"/>
              </w:tabs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氏　</w:t>
            </w:r>
            <w:r w:rsidRPr="00451F53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6237" w:type="dxa"/>
            <w:vMerge w:val="restart"/>
          </w:tcPr>
          <w:p w14:paraId="32292F31" w14:textId="77777777" w:rsidR="00AA0A5D" w:rsidRDefault="00AA0A5D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10438F3" w14:textId="77777777" w:rsidR="00AA0A5D" w:rsidRPr="00451F53" w:rsidRDefault="00AA0A5D" w:rsidP="00AA0A5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齢</w:t>
            </w:r>
          </w:p>
        </w:tc>
      </w:tr>
      <w:tr w:rsidR="00AA0A5D" w14:paraId="547D8B93" w14:textId="77777777" w:rsidTr="00AA0A5D">
        <w:trPr>
          <w:trHeight w:val="870"/>
        </w:trPr>
        <w:tc>
          <w:tcPr>
            <w:tcW w:w="2263" w:type="dxa"/>
            <w:vMerge/>
            <w:vAlign w:val="center"/>
          </w:tcPr>
          <w:p w14:paraId="704EFED8" w14:textId="77777777" w:rsidR="00AA0A5D" w:rsidRPr="00AA0A5D" w:rsidRDefault="00AA0A5D" w:rsidP="00B941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237" w:type="dxa"/>
            <w:vMerge/>
          </w:tcPr>
          <w:p w14:paraId="219392EA" w14:textId="77777777" w:rsidR="00AA0A5D" w:rsidRDefault="00AA0A5D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7EAF5" w14:textId="77777777" w:rsidR="00AA0A5D" w:rsidRPr="00451F53" w:rsidRDefault="00AA0A5D" w:rsidP="00AA0A5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2206BC" w14:paraId="7F777626" w14:textId="77777777" w:rsidTr="00C52E8A">
        <w:trPr>
          <w:trHeight w:val="1814"/>
        </w:trPr>
        <w:tc>
          <w:tcPr>
            <w:tcW w:w="2263" w:type="dxa"/>
            <w:vAlign w:val="center"/>
          </w:tcPr>
          <w:p w14:paraId="6F6066AF" w14:textId="77777777" w:rsidR="002206BC" w:rsidRPr="00451F53" w:rsidRDefault="002206BC" w:rsidP="00B941C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住　</w:t>
            </w:r>
            <w:r w:rsidRPr="00451F53">
              <w:rPr>
                <w:rFonts w:ascii="ＭＳ ゴシック" w:eastAsia="ＭＳ ゴシック" w:hAnsi="ＭＳ ゴシック"/>
                <w:sz w:val="28"/>
                <w:szCs w:val="28"/>
              </w:rPr>
              <w:t xml:space="preserve">　</w:t>
            </w: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所</w:t>
            </w:r>
          </w:p>
        </w:tc>
        <w:tc>
          <w:tcPr>
            <w:tcW w:w="7655" w:type="dxa"/>
            <w:gridSpan w:val="2"/>
          </w:tcPr>
          <w:p w14:paraId="60503112" w14:textId="77777777" w:rsidR="002206BC" w:rsidRDefault="002206BC" w:rsidP="00C0545A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206BC" w14:paraId="3AC6D019" w14:textId="77777777" w:rsidTr="00451F53">
        <w:trPr>
          <w:trHeight w:val="832"/>
        </w:trPr>
        <w:tc>
          <w:tcPr>
            <w:tcW w:w="2263" w:type="dxa"/>
            <w:vAlign w:val="center"/>
          </w:tcPr>
          <w:p w14:paraId="24FC7E40" w14:textId="77777777" w:rsidR="002206BC" w:rsidRPr="00451F53" w:rsidRDefault="002206BC" w:rsidP="00B941C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51F53"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7655" w:type="dxa"/>
            <w:gridSpan w:val="2"/>
          </w:tcPr>
          <w:p w14:paraId="05842D34" w14:textId="77777777"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2432C" w14:paraId="051F59A7" w14:textId="77777777" w:rsidTr="00451F53">
        <w:trPr>
          <w:trHeight w:val="841"/>
        </w:trPr>
        <w:tc>
          <w:tcPr>
            <w:tcW w:w="2263" w:type="dxa"/>
            <w:vAlign w:val="center"/>
          </w:tcPr>
          <w:p w14:paraId="782A2F5D" w14:textId="77777777" w:rsidR="00F2432C" w:rsidRPr="00451F53" w:rsidRDefault="00F2432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51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</w:t>
            </w:r>
            <w:r w:rsidRPr="00451F53">
              <w:rPr>
                <w:rFonts w:ascii="ＭＳ ゴシック" w:eastAsia="ＭＳ ゴシック" w:hAnsi="ＭＳ ゴシック"/>
                <w:sz w:val="24"/>
                <w:szCs w:val="24"/>
              </w:rPr>
              <w:t>電話</w:t>
            </w:r>
            <w:r w:rsidRPr="00451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</w:p>
          <w:p w14:paraId="0567EC4A" w14:textId="77777777" w:rsidR="00F2432C" w:rsidRPr="00451F53" w:rsidRDefault="00F2432C" w:rsidP="00B941C8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51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Pr="00451F53">
              <w:rPr>
                <w:rFonts w:ascii="ＭＳ ゴシック" w:eastAsia="ＭＳ ゴシック" w:hAnsi="ＭＳ ゴシック"/>
                <w:sz w:val="24"/>
                <w:szCs w:val="24"/>
              </w:rPr>
              <w:t>緊急</w:t>
            </w:r>
            <w:r w:rsidRPr="00451F53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用</w:t>
            </w:r>
            <w:r w:rsidRPr="00451F53"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7655" w:type="dxa"/>
            <w:gridSpan w:val="2"/>
          </w:tcPr>
          <w:p w14:paraId="7EE07CC4" w14:textId="77777777" w:rsidR="00F2432C" w:rsidRDefault="00F2432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BC" w14:paraId="37E3148F" w14:textId="77777777" w:rsidTr="00E82A5C">
        <w:trPr>
          <w:trHeight w:val="1141"/>
        </w:trPr>
        <w:tc>
          <w:tcPr>
            <w:tcW w:w="2263" w:type="dxa"/>
            <w:vAlign w:val="center"/>
          </w:tcPr>
          <w:p w14:paraId="1EBF0541" w14:textId="77777777" w:rsidR="00AA0A5D" w:rsidRDefault="00C52E8A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  <w:r w:rsidR="002206BC" w:rsidRPr="00AA0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号</w:t>
            </w:r>
            <w:r w:rsidR="00AA0A5D" w:rsidRPr="00AA0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</w:t>
            </w:r>
          </w:p>
          <w:p w14:paraId="21396130" w14:textId="77777777" w:rsidR="002206BC" w:rsidRPr="00AA0A5D" w:rsidRDefault="00AA0A5D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0A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Eメールアドレス</w:t>
            </w:r>
          </w:p>
        </w:tc>
        <w:tc>
          <w:tcPr>
            <w:tcW w:w="7655" w:type="dxa"/>
            <w:gridSpan w:val="2"/>
          </w:tcPr>
          <w:p w14:paraId="3152285C" w14:textId="77777777"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D988233" w14:textId="77777777" w:rsidR="00165EA5" w:rsidRPr="00165EA5" w:rsidRDefault="00165EA5" w:rsidP="002206BC">
      <w:pPr>
        <w:ind w:left="320" w:hangingChars="200" w:hanging="320"/>
        <w:rPr>
          <w:rFonts w:ascii="ＭＳ ゴシック" w:eastAsia="ＭＳ ゴシック" w:hAnsi="ＭＳ ゴシック"/>
          <w:sz w:val="16"/>
          <w:szCs w:val="16"/>
        </w:rPr>
      </w:pPr>
    </w:p>
    <w:p w14:paraId="7EC7A69B" w14:textId="77777777" w:rsidR="00D343B9" w:rsidRDefault="00F2432C" w:rsidP="00AA0A5D">
      <w:pPr>
        <w:spacing w:line="400" w:lineRule="exact"/>
        <w:ind w:left="560" w:hangingChars="200" w:hanging="56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②</w:t>
      </w:r>
      <w:r w:rsidR="009A05CB" w:rsidRPr="002206BC">
        <w:rPr>
          <w:rFonts w:ascii="ＭＳ ゴシック" w:eastAsia="ＭＳ ゴシック" w:hAnsi="ＭＳ ゴシック"/>
          <w:sz w:val="28"/>
          <w:szCs w:val="28"/>
        </w:rPr>
        <w:t>郵便、</w:t>
      </w:r>
      <w:r w:rsidR="00C52E8A">
        <w:rPr>
          <w:rFonts w:ascii="ＭＳ ゴシック" w:eastAsia="ＭＳ ゴシック" w:hAnsi="ＭＳ ゴシック" w:hint="eastAsia"/>
          <w:sz w:val="28"/>
          <w:szCs w:val="28"/>
        </w:rPr>
        <w:t>Fax</w:t>
      </w:r>
      <w:r w:rsidR="009A05CB" w:rsidRPr="002206BC">
        <w:rPr>
          <w:rFonts w:ascii="ＭＳ ゴシック" w:eastAsia="ＭＳ ゴシック" w:hAnsi="ＭＳ ゴシック" w:hint="eastAsia"/>
          <w:sz w:val="28"/>
          <w:szCs w:val="28"/>
        </w:rPr>
        <w:t>、Eメール</w:t>
      </w:r>
      <w:r w:rsidR="009A05CB" w:rsidRPr="002206BC">
        <w:rPr>
          <w:rFonts w:ascii="ＭＳ ゴシック" w:eastAsia="ＭＳ ゴシック" w:hAnsi="ＭＳ ゴシック"/>
          <w:sz w:val="28"/>
          <w:szCs w:val="28"/>
        </w:rPr>
        <w:t>のいずれかの方法で、三重県</w:t>
      </w:r>
      <w:r w:rsidR="009A05CB" w:rsidRPr="002206BC">
        <w:rPr>
          <w:rFonts w:ascii="ＭＳ ゴシック" w:eastAsia="ＭＳ ゴシック" w:hAnsi="ＭＳ ゴシック" w:hint="eastAsia"/>
          <w:sz w:val="28"/>
          <w:szCs w:val="28"/>
        </w:rPr>
        <w:t>環境</w:t>
      </w:r>
      <w:r w:rsidR="009A05CB" w:rsidRPr="002206BC">
        <w:rPr>
          <w:rFonts w:ascii="ＭＳ ゴシック" w:eastAsia="ＭＳ ゴシック" w:hAnsi="ＭＳ ゴシック"/>
          <w:sz w:val="28"/>
          <w:szCs w:val="28"/>
        </w:rPr>
        <w:t>学習</w:t>
      </w:r>
      <w:r w:rsidR="009A05CB" w:rsidRPr="002206BC">
        <w:rPr>
          <w:rFonts w:ascii="ＭＳ ゴシック" w:eastAsia="ＭＳ ゴシック" w:hAnsi="ＭＳ ゴシック" w:hint="eastAsia"/>
          <w:sz w:val="28"/>
          <w:szCs w:val="28"/>
        </w:rPr>
        <w:t>情報</w:t>
      </w:r>
      <w:r w:rsidR="009A05CB" w:rsidRPr="002206BC">
        <w:rPr>
          <w:rFonts w:ascii="ＭＳ ゴシック" w:eastAsia="ＭＳ ゴシック" w:hAnsi="ＭＳ ゴシック"/>
          <w:sz w:val="28"/>
          <w:szCs w:val="28"/>
        </w:rPr>
        <w:t>センターへ</w:t>
      </w:r>
    </w:p>
    <w:p w14:paraId="4C4F7E78" w14:textId="77777777" w:rsidR="00AA0A5D" w:rsidRPr="00E82A5C" w:rsidRDefault="00D343B9" w:rsidP="00E82A5C">
      <w:pPr>
        <w:spacing w:line="400" w:lineRule="exact"/>
        <w:ind w:leftChars="100" w:left="490" w:hangingChars="100" w:hanging="28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お送りください</w:t>
      </w:r>
      <w:r w:rsidR="00217386">
        <w:rPr>
          <w:rFonts w:ascii="ＭＳ ゴシック" w:eastAsia="ＭＳ ゴシック" w:hAnsi="ＭＳ ゴシック" w:hint="eastAsia"/>
          <w:sz w:val="28"/>
          <w:szCs w:val="28"/>
        </w:rPr>
        <w:t>。</w:t>
      </w:r>
    </w:p>
    <w:p w14:paraId="20B3ACAB" w14:textId="77777777" w:rsidR="0012385D" w:rsidRDefault="002206BC" w:rsidP="00371E6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BF629B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6C5E54" w:rsidRPr="00BF629B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6C3192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6C5E54" w:rsidRPr="00BF629B">
        <w:rPr>
          <w:rFonts w:ascii="ＭＳ ゴシック" w:eastAsia="ＭＳ ゴシック" w:hAnsi="ＭＳ ゴシック" w:hint="eastAsia"/>
          <w:sz w:val="24"/>
          <w:szCs w:val="24"/>
        </w:rPr>
        <w:t>込みから</w:t>
      </w:r>
      <w:r w:rsidR="006C5E54" w:rsidRPr="00BF629B">
        <w:rPr>
          <w:rFonts w:ascii="ＭＳ ゴシック" w:eastAsia="ＭＳ ゴシック" w:hAnsi="ＭＳ ゴシック"/>
          <w:sz w:val="24"/>
          <w:szCs w:val="24"/>
        </w:rPr>
        <w:t>3日以内に受付の連絡がない場合は、お手数ですがお問</w:t>
      </w:r>
      <w:r w:rsidR="006C3192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6C5E54" w:rsidRPr="00BF629B">
        <w:rPr>
          <w:rFonts w:ascii="ＭＳ ゴシック" w:eastAsia="ＭＳ ゴシック" w:hAnsi="ＭＳ ゴシック"/>
          <w:sz w:val="24"/>
          <w:szCs w:val="24"/>
        </w:rPr>
        <w:t>合</w:t>
      </w:r>
      <w:r w:rsidR="003473E3">
        <w:rPr>
          <w:rFonts w:ascii="ＭＳ ゴシック" w:eastAsia="ＭＳ ゴシック" w:hAnsi="ＭＳ ゴシック" w:hint="eastAsia"/>
          <w:sz w:val="24"/>
          <w:szCs w:val="24"/>
        </w:rPr>
        <w:t>わ</w:t>
      </w:r>
      <w:r w:rsidR="006C5E54" w:rsidRPr="00BF629B">
        <w:rPr>
          <w:rFonts w:ascii="ＭＳ ゴシック" w:eastAsia="ＭＳ ゴシック" w:hAnsi="ＭＳ ゴシック"/>
          <w:sz w:val="24"/>
          <w:szCs w:val="24"/>
        </w:rPr>
        <w:t>せ</w:t>
      </w:r>
      <w:r w:rsidR="00D343B9">
        <w:rPr>
          <w:rFonts w:ascii="ＭＳ ゴシック" w:eastAsia="ＭＳ ゴシック" w:hAnsi="ＭＳ ゴシック" w:hint="eastAsia"/>
          <w:sz w:val="24"/>
          <w:szCs w:val="24"/>
        </w:rPr>
        <w:t>願います</w:t>
      </w:r>
      <w:r w:rsidR="006C5E54" w:rsidRPr="00BF629B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7F3E541" w14:textId="77777777" w:rsidR="00E84F0C" w:rsidRDefault="0043636F" w:rsidP="0043636F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43636F">
        <w:rPr>
          <w:rFonts w:ascii="ＭＳ ゴシック" w:eastAsia="ＭＳ ゴシック" w:hAnsi="ＭＳ ゴシック" w:hint="eastAsia"/>
          <w:sz w:val="24"/>
          <w:szCs w:val="24"/>
        </w:rPr>
        <w:t>※ご連絡いただいた個人情報は適切に管理し、三重県環境学習情報センターからの連絡以</w:t>
      </w:r>
    </w:p>
    <w:p w14:paraId="52AEACE1" w14:textId="77777777" w:rsidR="007D2F93" w:rsidRDefault="0043636F" w:rsidP="0043636F">
      <w:pPr>
        <w:ind w:leftChars="100" w:left="45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43636F">
        <w:rPr>
          <w:rFonts w:ascii="ＭＳ ゴシック" w:eastAsia="ＭＳ ゴシック" w:hAnsi="ＭＳ ゴシック" w:hint="eastAsia"/>
          <w:sz w:val="24"/>
          <w:szCs w:val="24"/>
        </w:rPr>
        <w:t>外には使用しません。</w:t>
      </w:r>
    </w:p>
    <w:p w14:paraId="122B0B68" w14:textId="77777777" w:rsidR="007D2F93" w:rsidRDefault="00371E6F" w:rsidP="00AA0A5D">
      <w:pPr>
        <w:rPr>
          <w:rFonts w:ascii="ＭＳ ゴシック" w:eastAsia="ＭＳ ゴシック" w:hAnsi="ＭＳ ゴシック"/>
          <w:sz w:val="24"/>
          <w:szCs w:val="24"/>
        </w:rPr>
      </w:pPr>
      <w:r w:rsidRPr="00B0269A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BEE185" wp14:editId="06DD57B0">
            <wp:simplePos x="0" y="0"/>
            <wp:positionH relativeFrom="column">
              <wp:posOffset>12700</wp:posOffset>
            </wp:positionH>
            <wp:positionV relativeFrom="paragraph">
              <wp:posOffset>235585</wp:posOffset>
            </wp:positionV>
            <wp:extent cx="6325496" cy="1445260"/>
            <wp:effectExtent l="0" t="0" r="0" b="2540"/>
            <wp:wrapNone/>
            <wp:docPr id="3" name="図 3" descr="V:\11 講座\111 主催講座\指導者養成\スキルアップ講座\29年度\生存戦略\センター情報欄(白黒Word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11 講座\111 主催講座\指導者養成\スキルアップ講座\29年度\生存戦略\センター情報欄(白黒Word）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496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615C31" w14:textId="77777777" w:rsidR="007D2F93" w:rsidRDefault="007D2F93" w:rsidP="00AA0A5D">
      <w:pPr>
        <w:rPr>
          <w:rFonts w:ascii="ＭＳ ゴシック" w:eastAsia="ＭＳ ゴシック" w:hAnsi="ＭＳ ゴシック"/>
          <w:sz w:val="24"/>
          <w:szCs w:val="24"/>
        </w:rPr>
      </w:pPr>
    </w:p>
    <w:p w14:paraId="6A1A7B3F" w14:textId="77777777" w:rsidR="007D2F93" w:rsidRDefault="007D2F93" w:rsidP="00AA0A5D">
      <w:pPr>
        <w:rPr>
          <w:rFonts w:ascii="ＭＳ ゴシック" w:eastAsia="ＭＳ ゴシック" w:hAnsi="ＭＳ ゴシック"/>
          <w:sz w:val="24"/>
          <w:szCs w:val="24"/>
        </w:rPr>
      </w:pPr>
    </w:p>
    <w:p w14:paraId="14F7099D" w14:textId="77777777" w:rsidR="007D2F93" w:rsidRDefault="007D2F93" w:rsidP="00AA0A5D">
      <w:pPr>
        <w:rPr>
          <w:rFonts w:ascii="ＭＳ ゴシック" w:eastAsia="ＭＳ ゴシック" w:hAnsi="ＭＳ ゴシック"/>
          <w:sz w:val="24"/>
          <w:szCs w:val="24"/>
        </w:rPr>
      </w:pPr>
    </w:p>
    <w:p w14:paraId="64388AD3" w14:textId="77777777" w:rsidR="00392385" w:rsidRDefault="00392385" w:rsidP="00AA0A5D">
      <w:pPr>
        <w:rPr>
          <w:rFonts w:ascii="ＭＳ ゴシック" w:eastAsia="ＭＳ ゴシック" w:hAnsi="ＭＳ ゴシック"/>
          <w:sz w:val="24"/>
          <w:szCs w:val="24"/>
        </w:rPr>
      </w:pPr>
    </w:p>
    <w:sectPr w:rsidR="00392385" w:rsidSect="000650B7">
      <w:pgSz w:w="11906" w:h="16838" w:code="9"/>
      <w:pgMar w:top="85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55A48" w14:textId="77777777" w:rsidR="007345F4" w:rsidRDefault="007345F4" w:rsidP="00F629E7">
      <w:r>
        <w:separator/>
      </w:r>
    </w:p>
  </w:endnote>
  <w:endnote w:type="continuationSeparator" w:id="0">
    <w:p w14:paraId="6DCBA1B1" w14:textId="77777777" w:rsidR="007345F4" w:rsidRDefault="007345F4" w:rsidP="00F6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D3C37" w14:textId="77777777" w:rsidR="007345F4" w:rsidRDefault="007345F4" w:rsidP="00F629E7">
      <w:r>
        <w:separator/>
      </w:r>
    </w:p>
  </w:footnote>
  <w:footnote w:type="continuationSeparator" w:id="0">
    <w:p w14:paraId="50C6AF5F" w14:textId="77777777" w:rsidR="007345F4" w:rsidRDefault="007345F4" w:rsidP="00F62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39"/>
    <w:rsid w:val="000020BC"/>
    <w:rsid w:val="000060E1"/>
    <w:rsid w:val="000404E6"/>
    <w:rsid w:val="00053FC0"/>
    <w:rsid w:val="000650B7"/>
    <w:rsid w:val="000B30B0"/>
    <w:rsid w:val="000F22B4"/>
    <w:rsid w:val="000F4814"/>
    <w:rsid w:val="00121F61"/>
    <w:rsid w:val="0012385D"/>
    <w:rsid w:val="00124A24"/>
    <w:rsid w:val="00135E3F"/>
    <w:rsid w:val="00165EA5"/>
    <w:rsid w:val="00175D87"/>
    <w:rsid w:val="00176622"/>
    <w:rsid w:val="001A694A"/>
    <w:rsid w:val="001C4DA0"/>
    <w:rsid w:val="001D4B6C"/>
    <w:rsid w:val="002027F3"/>
    <w:rsid w:val="0021349C"/>
    <w:rsid w:val="00214CB5"/>
    <w:rsid w:val="00215FBB"/>
    <w:rsid w:val="00217386"/>
    <w:rsid w:val="002206BC"/>
    <w:rsid w:val="002410F7"/>
    <w:rsid w:val="00252EB2"/>
    <w:rsid w:val="00263F8D"/>
    <w:rsid w:val="002907C3"/>
    <w:rsid w:val="002B0224"/>
    <w:rsid w:val="002B528F"/>
    <w:rsid w:val="002D0BAC"/>
    <w:rsid w:val="002F2735"/>
    <w:rsid w:val="00302108"/>
    <w:rsid w:val="00322399"/>
    <w:rsid w:val="003473E3"/>
    <w:rsid w:val="00362B6B"/>
    <w:rsid w:val="0036741F"/>
    <w:rsid w:val="00371E6F"/>
    <w:rsid w:val="00377251"/>
    <w:rsid w:val="00382887"/>
    <w:rsid w:val="00392385"/>
    <w:rsid w:val="003B700C"/>
    <w:rsid w:val="003B71E0"/>
    <w:rsid w:val="003D4D84"/>
    <w:rsid w:val="003D658A"/>
    <w:rsid w:val="003E73BF"/>
    <w:rsid w:val="00405D41"/>
    <w:rsid w:val="0042729A"/>
    <w:rsid w:val="00434D8F"/>
    <w:rsid w:val="0043636F"/>
    <w:rsid w:val="00436F0B"/>
    <w:rsid w:val="00440A1F"/>
    <w:rsid w:val="00451F53"/>
    <w:rsid w:val="004564ED"/>
    <w:rsid w:val="00485E5C"/>
    <w:rsid w:val="004A038A"/>
    <w:rsid w:val="004D6D0C"/>
    <w:rsid w:val="00570B93"/>
    <w:rsid w:val="00581D81"/>
    <w:rsid w:val="005A2126"/>
    <w:rsid w:val="005B1D8F"/>
    <w:rsid w:val="005B1F63"/>
    <w:rsid w:val="005B3429"/>
    <w:rsid w:val="005E360D"/>
    <w:rsid w:val="005F660F"/>
    <w:rsid w:val="005F71F2"/>
    <w:rsid w:val="0060274A"/>
    <w:rsid w:val="0061018C"/>
    <w:rsid w:val="006642EB"/>
    <w:rsid w:val="006C3192"/>
    <w:rsid w:val="006C5E54"/>
    <w:rsid w:val="006D7562"/>
    <w:rsid w:val="007104DB"/>
    <w:rsid w:val="00714D6D"/>
    <w:rsid w:val="007345F4"/>
    <w:rsid w:val="007D2F93"/>
    <w:rsid w:val="00842A4C"/>
    <w:rsid w:val="008A3629"/>
    <w:rsid w:val="008B568A"/>
    <w:rsid w:val="008C0718"/>
    <w:rsid w:val="008E26FA"/>
    <w:rsid w:val="00925437"/>
    <w:rsid w:val="00930FFA"/>
    <w:rsid w:val="009648EE"/>
    <w:rsid w:val="009A05CB"/>
    <w:rsid w:val="009D0BFD"/>
    <w:rsid w:val="009E23FC"/>
    <w:rsid w:val="009F2BED"/>
    <w:rsid w:val="009F4DC7"/>
    <w:rsid w:val="00A21C25"/>
    <w:rsid w:val="00A31FF4"/>
    <w:rsid w:val="00A702BB"/>
    <w:rsid w:val="00AA0A5D"/>
    <w:rsid w:val="00AB70F1"/>
    <w:rsid w:val="00AD078F"/>
    <w:rsid w:val="00AD6C8B"/>
    <w:rsid w:val="00AE1C52"/>
    <w:rsid w:val="00AE5A1A"/>
    <w:rsid w:val="00AE7361"/>
    <w:rsid w:val="00AE79F7"/>
    <w:rsid w:val="00B0269A"/>
    <w:rsid w:val="00B21771"/>
    <w:rsid w:val="00B30DB9"/>
    <w:rsid w:val="00B87C62"/>
    <w:rsid w:val="00B941C8"/>
    <w:rsid w:val="00BB7C7D"/>
    <w:rsid w:val="00BD0C76"/>
    <w:rsid w:val="00BE37B3"/>
    <w:rsid w:val="00BF629B"/>
    <w:rsid w:val="00C0545A"/>
    <w:rsid w:val="00C20B39"/>
    <w:rsid w:val="00C24A9D"/>
    <w:rsid w:val="00C32BEB"/>
    <w:rsid w:val="00C427B9"/>
    <w:rsid w:val="00C52E8A"/>
    <w:rsid w:val="00C53B34"/>
    <w:rsid w:val="00CA03B1"/>
    <w:rsid w:val="00CF51E6"/>
    <w:rsid w:val="00D035CE"/>
    <w:rsid w:val="00D04F54"/>
    <w:rsid w:val="00D343B9"/>
    <w:rsid w:val="00D44007"/>
    <w:rsid w:val="00D524E2"/>
    <w:rsid w:val="00D75285"/>
    <w:rsid w:val="00D815A0"/>
    <w:rsid w:val="00DA0ACF"/>
    <w:rsid w:val="00DD78D7"/>
    <w:rsid w:val="00DE5804"/>
    <w:rsid w:val="00E035BD"/>
    <w:rsid w:val="00E10205"/>
    <w:rsid w:val="00E82A5C"/>
    <w:rsid w:val="00E84F0C"/>
    <w:rsid w:val="00EB77E1"/>
    <w:rsid w:val="00EE79A7"/>
    <w:rsid w:val="00F2432C"/>
    <w:rsid w:val="00F41F2B"/>
    <w:rsid w:val="00F629E7"/>
    <w:rsid w:val="00F76DBA"/>
    <w:rsid w:val="00F85EFD"/>
    <w:rsid w:val="00FB3E5A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DD24CC4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629E7"/>
  </w:style>
  <w:style w:type="paragraph" w:styleId="ab">
    <w:name w:val="footer"/>
    <w:basedOn w:val="a"/>
    <w:link w:val="ac"/>
    <w:uiPriority w:val="99"/>
    <w:unhideWhenUsed/>
    <w:rsid w:val="00F62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6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E66B-4F69-49F9-9C0F-1A33B910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ikuta</cp:lastModifiedBy>
  <cp:revision>18</cp:revision>
  <cp:lastPrinted>2019-12-14T05:30:00Z</cp:lastPrinted>
  <dcterms:created xsi:type="dcterms:W3CDTF">2019-12-06T07:17:00Z</dcterms:created>
  <dcterms:modified xsi:type="dcterms:W3CDTF">2019-12-22T05:45:00Z</dcterms:modified>
</cp:coreProperties>
</file>